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A524C" w14:textId="0D5D978F" w:rsidR="00DC48C2" w:rsidRPr="00D715D2" w:rsidRDefault="00DC48C2" w:rsidP="00DC48C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5133FAC9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5228CE4E" w14:textId="77777777" w:rsidR="00DC48C2" w:rsidRPr="00D715D2" w:rsidRDefault="00DC48C2" w:rsidP="00DC48C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27F65A6" w14:textId="77777777" w:rsidR="00DC48C2" w:rsidRPr="00D715D2" w:rsidRDefault="00DC48C2" w:rsidP="00DC48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D715D2">
        <w:rPr>
          <w:rFonts w:ascii="Arial" w:hAnsi="Arial" w:cs="Arial"/>
          <w:b/>
          <w:sz w:val="20"/>
          <w:szCs w:val="20"/>
        </w:rPr>
        <w:t>:</w:t>
      </w:r>
    </w:p>
    <w:p w14:paraId="6C6B4694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6A7F7B39" w14:textId="77777777" w:rsidR="00DC48C2" w:rsidRPr="00D715D2" w:rsidRDefault="00DC48C2" w:rsidP="00DC48C2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37A73A5C" w14:textId="77777777" w:rsidR="00DC48C2" w:rsidRPr="00D715D2" w:rsidRDefault="00DC48C2" w:rsidP="00DC48C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76B08B" w14:textId="77777777" w:rsidR="00DC48C2" w:rsidRPr="00D715D2" w:rsidRDefault="00DC48C2" w:rsidP="00DC48C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</w:t>
      </w:r>
    </w:p>
    <w:p w14:paraId="555F8529" w14:textId="77777777" w:rsidR="00DC48C2" w:rsidRPr="00D715D2" w:rsidRDefault="00DC48C2" w:rsidP="00DC48C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C84465E" w14:textId="77777777" w:rsidR="00DC48C2" w:rsidRPr="00A474C1" w:rsidRDefault="00DC48C2" w:rsidP="00DC48C2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098C6123" w14:textId="77777777" w:rsidR="00DC48C2" w:rsidRPr="00A474C1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69773F26" w14:textId="77777777" w:rsidR="00DC48C2" w:rsidRPr="00A474C1" w:rsidRDefault="00DC48C2" w:rsidP="00DC48C2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EBE80EE" w14:textId="6D17C736" w:rsidR="00DC48C2" w:rsidRPr="0065406D" w:rsidRDefault="00DC48C2" w:rsidP="00DC48C2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65406D">
        <w:rPr>
          <w:rFonts w:ascii="Arial" w:hAnsi="Arial" w:cs="Arial"/>
          <w:sz w:val="20"/>
          <w:szCs w:val="20"/>
        </w:rPr>
        <w:t>dotyczy zamówienia publicznego pn.:</w:t>
      </w:r>
      <w:r w:rsidRPr="0065406D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58370791"/>
      <w:r w:rsidR="00B55E43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B55E43">
        <w:rPr>
          <w:rFonts w:ascii="Arial" w:hAnsi="Arial" w:cs="Arial"/>
          <w:b/>
          <w:bCs/>
          <w:sz w:val="20"/>
          <w:szCs w:val="20"/>
        </w:rPr>
        <w:t> </w:t>
      </w:r>
      <w:r w:rsidR="00B55E43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B55E43">
        <w:rPr>
          <w:rFonts w:ascii="Arial" w:hAnsi="Arial" w:cs="Arial"/>
          <w:b/>
          <w:bCs/>
          <w:sz w:val="20"/>
          <w:szCs w:val="20"/>
        </w:rPr>
        <w:t> </w:t>
      </w:r>
      <w:r w:rsidR="00B55E43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="00B55E43" w:rsidRPr="00A46F44">
        <w:rPr>
          <w:rFonts w:ascii="Arial" w:hAnsi="Arial" w:cs="Arial"/>
          <w:b/>
          <w:sz w:val="20"/>
          <w:szCs w:val="20"/>
        </w:rPr>
        <w:t>.</w:t>
      </w:r>
    </w:p>
    <w:p w14:paraId="0D64E210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72412ABE" w14:textId="1B227EFC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</w:t>
      </w:r>
      <w:r w:rsidR="00983575" w:rsidRPr="00983575">
        <w:rPr>
          <w:rFonts w:ascii="Arial" w:hAnsi="Arial" w:cs="Arial"/>
          <w:sz w:val="20"/>
          <w:szCs w:val="20"/>
        </w:rPr>
        <w:t>Dz.U. z 2024r. poz. 1320</w:t>
      </w:r>
      <w:r w:rsidRPr="00A474C1">
        <w:rPr>
          <w:rFonts w:ascii="Arial" w:hAnsi="Arial" w:cs="Arial"/>
          <w:sz w:val="20"/>
          <w:szCs w:val="20"/>
        </w:rPr>
        <w:t xml:space="preserve">), zwaną dalej „ustawą”, </w:t>
      </w:r>
      <w:r w:rsidRPr="00A474C1">
        <w:rPr>
          <w:rFonts w:ascii="Arial" w:hAnsi="Arial" w:cs="Arial"/>
          <w:b/>
          <w:sz w:val="20"/>
          <w:szCs w:val="20"/>
        </w:rPr>
        <w:t>oświadczam(y)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Pr="00A474C1">
        <w:rPr>
          <w:rFonts w:ascii="Arial" w:hAnsi="Arial" w:cs="Arial"/>
          <w:sz w:val="20"/>
          <w:szCs w:val="20"/>
        </w:rPr>
        <w:t xml:space="preserve"> w zakresie zdolności technicznej lub zawodowej</w:t>
      </w:r>
      <w:r>
        <w:rPr>
          <w:rFonts w:ascii="Arial" w:hAnsi="Arial" w:cs="Arial"/>
          <w:sz w:val="20"/>
          <w:szCs w:val="20"/>
        </w:rPr>
        <w:t xml:space="preserve"> lub sytuacji finansowej lub ekonomicznej</w:t>
      </w:r>
      <w:r w:rsidRPr="00A474C1">
        <w:rPr>
          <w:rFonts w:ascii="Arial" w:hAnsi="Arial" w:cs="Arial"/>
          <w:sz w:val="20"/>
          <w:szCs w:val="20"/>
        </w:rPr>
        <w:t xml:space="preserve"> tj.:</w:t>
      </w:r>
    </w:p>
    <w:p w14:paraId="4911BE4C" w14:textId="7777777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BE4C71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478754EE" w14:textId="77777777" w:rsidR="00DC48C2" w:rsidRPr="00A474C1" w:rsidRDefault="00DC48C2" w:rsidP="00DC48C2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DD20C0C" w14:textId="77777777" w:rsidR="00DC48C2" w:rsidRPr="00A474C1" w:rsidRDefault="00DC48C2" w:rsidP="00DC48C2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6E24FD2D" w14:textId="77777777" w:rsidR="00DC48C2" w:rsidRPr="00A474C1" w:rsidRDefault="00DC48C2" w:rsidP="00DC48C2">
      <w:pPr>
        <w:pStyle w:val="Tekstpodstawowy"/>
        <w:numPr>
          <w:ilvl w:val="0"/>
          <w:numId w:val="2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ublicznego</w:t>
      </w:r>
      <w:r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1C1198DE" w14:textId="77777777" w:rsidR="00DC48C2" w:rsidRDefault="00DC48C2" w:rsidP="00DC48C2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A223751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8552D">
        <w:rPr>
          <w:rFonts w:ascii="Arial" w:hAnsi="Arial" w:cs="Arial"/>
          <w:sz w:val="20"/>
          <w:szCs w:val="20"/>
        </w:rPr>
        <w:t>zakresu udziału innego podmiotu przy wykonywaniu zamówienia publicznego ……………………………………………………………………………………………………………</w:t>
      </w:r>
    </w:p>
    <w:p w14:paraId="3DB100E2" w14:textId="77777777" w:rsidR="00DC48C2" w:rsidRPr="0078552D" w:rsidRDefault="00DC48C2" w:rsidP="00DC48C2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A7BAB81" w14:textId="77777777" w:rsidR="00DC48C2" w:rsidRPr="0078552D" w:rsidRDefault="00DC48C2" w:rsidP="00DC48C2">
      <w:pPr>
        <w:pStyle w:val="Tekstpodstawowy"/>
        <w:numPr>
          <w:ilvl w:val="0"/>
          <w:numId w:val="2"/>
        </w:numPr>
        <w:spacing w:before="120" w:after="0"/>
        <w:contextualSpacing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78552D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</w:t>
      </w:r>
    </w:p>
    <w:p w14:paraId="056F3FB2" w14:textId="7EE8C787" w:rsidR="00DC48C2" w:rsidRPr="00A474C1" w:rsidRDefault="00DC48C2" w:rsidP="00DC48C2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>
        <w:rPr>
          <w:rFonts w:ascii="Arial" w:hAnsi="Arial" w:cs="Arial"/>
          <w:sz w:val="20"/>
          <w:szCs w:val="20"/>
        </w:rPr>
        <w:t>ę rzeczywisty udział w</w:t>
      </w:r>
      <w:r w:rsidR="00BE062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edmiotowym postępowaniu</w:t>
      </w:r>
      <w:r w:rsidRPr="00A474C1">
        <w:rPr>
          <w:rFonts w:ascii="Arial" w:hAnsi="Arial" w:cs="Arial"/>
          <w:sz w:val="20"/>
          <w:szCs w:val="20"/>
        </w:rPr>
        <w:t>.</w:t>
      </w:r>
    </w:p>
    <w:p w14:paraId="17EB3C40" w14:textId="5B735E1D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8ABCA32" w14:textId="32072A91" w:rsidR="00DC48C2" w:rsidRDefault="00DC48C2" w:rsidP="00DC48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</w:t>
      </w:r>
      <w:r w:rsidR="00BE0627">
        <w:rPr>
          <w:rFonts w:ascii="Arial" w:hAnsi="Arial" w:cs="Arial"/>
          <w:sz w:val="20"/>
          <w:szCs w:val="20"/>
        </w:rPr>
        <w:t>..</w:t>
      </w:r>
      <w:r w:rsidR="003225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..….………….……</w:t>
      </w:r>
    </w:p>
    <w:p w14:paraId="625078DE" w14:textId="67FB54DB" w:rsidR="005861D3" w:rsidRDefault="00DC48C2" w:rsidP="00DC48C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20"/>
          <w:szCs w:val="20"/>
        </w:rPr>
        <w:t>(podpis)</w:t>
      </w:r>
    </w:p>
    <w:sectPr w:rsidR="005861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441C3524" w14:textId="77777777" w:rsidR="00DC48C2" w:rsidRPr="00A55DD2" w:rsidRDefault="00DC48C2" w:rsidP="00DC48C2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FA9C" w14:textId="77777777" w:rsidR="008E2510" w:rsidRDefault="008E2510" w:rsidP="008E2510">
    <w:pPr>
      <w:ind w:left="63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1439C4C" wp14:editId="79CFE998">
          <wp:simplePos x="0" y="0"/>
          <wp:positionH relativeFrom="page">
            <wp:posOffset>948055</wp:posOffset>
          </wp:positionH>
          <wp:positionV relativeFrom="page">
            <wp:posOffset>200660</wp:posOffset>
          </wp:positionV>
          <wp:extent cx="989965" cy="692150"/>
          <wp:effectExtent l="0" t="0" r="0" b="0"/>
          <wp:wrapSquare wrapText="bothSides"/>
          <wp:docPr id="1580042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EE21E91" w14:textId="77777777" w:rsidR="008E2510" w:rsidRDefault="008E2510" w:rsidP="008E2510">
    <w:pPr>
      <w:tabs>
        <w:tab w:val="center" w:pos="2379"/>
        <w:tab w:val="center" w:pos="5101"/>
        <w:tab w:val="right" w:pos="9638"/>
      </w:tabs>
      <w:spacing w:after="0" w:line="240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</w:r>
    <w:r>
      <w:rPr>
        <w:rFonts w:ascii="Garamond" w:eastAsia="Garamond" w:hAnsi="Garamond" w:cs="Garamond"/>
        <w:sz w:val="18"/>
      </w:rPr>
      <w:t xml:space="preserve">Małopolska Agencja Rozwoju Regionalnego S.A.  </w:t>
    </w:r>
  </w:p>
  <w:p w14:paraId="43BB9B8F" w14:textId="77777777" w:rsidR="008E2510" w:rsidRDefault="008E2510" w:rsidP="008E2510">
    <w:pPr>
      <w:spacing w:after="0" w:line="240" w:lineRule="auto"/>
      <w:ind w:left="639" w:right="2"/>
      <w:jc w:val="right"/>
    </w:pPr>
    <w:r>
      <w:rPr>
        <w:rFonts w:ascii="Garamond" w:eastAsia="Garamond" w:hAnsi="Garamond" w:cs="Garamond"/>
        <w:b/>
        <w:sz w:val="18"/>
      </w:rPr>
      <w:t>Nr sprawy: ZP/04/26/DIZN</w:t>
    </w:r>
    <w:r>
      <w:rPr>
        <w:sz w:val="18"/>
      </w:rPr>
      <w:t xml:space="preserve"> </w:t>
    </w:r>
  </w:p>
  <w:p w14:paraId="3CC07BD0" w14:textId="10C10E96" w:rsidR="004F1B2A" w:rsidRPr="008E2510" w:rsidRDefault="008E2510" w:rsidP="008E2510">
    <w:pPr>
      <w:ind w:left="641"/>
      <w:jc w:val="right"/>
      <w:rPr>
        <w:rFonts w:ascii="Garamond" w:hAnsi="Garamond"/>
        <w:sz w:val="18"/>
        <w:szCs w:val="18"/>
      </w:rPr>
    </w:pPr>
    <w:r w:rsidRPr="008E2510">
      <w:rPr>
        <w:rFonts w:ascii="Garamond" w:hAnsi="Garamond"/>
      </w:rPr>
      <w:t xml:space="preserve"> </w:t>
    </w:r>
    <w:r w:rsidR="00DC48C2" w:rsidRPr="008E2510">
      <w:rPr>
        <w:rFonts w:ascii="Garamond" w:hAnsi="Garamond" w:cs="Arial"/>
        <w:sz w:val="18"/>
        <w:szCs w:val="18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107546">
    <w:abstractNumId w:val="1"/>
  </w:num>
  <w:num w:numId="2" w16cid:durableId="88240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B4A99"/>
    <w:rsid w:val="00141D5B"/>
    <w:rsid w:val="0032254C"/>
    <w:rsid w:val="00365F93"/>
    <w:rsid w:val="003B235B"/>
    <w:rsid w:val="004A4711"/>
    <w:rsid w:val="004F1B2A"/>
    <w:rsid w:val="00513E7E"/>
    <w:rsid w:val="005861D3"/>
    <w:rsid w:val="0065406D"/>
    <w:rsid w:val="007C3A4B"/>
    <w:rsid w:val="008E2510"/>
    <w:rsid w:val="008E4EA1"/>
    <w:rsid w:val="008F4119"/>
    <w:rsid w:val="009243A0"/>
    <w:rsid w:val="00983575"/>
    <w:rsid w:val="00AD4AF2"/>
    <w:rsid w:val="00AE4225"/>
    <w:rsid w:val="00B55E43"/>
    <w:rsid w:val="00B609FF"/>
    <w:rsid w:val="00BB11B5"/>
    <w:rsid w:val="00BE0627"/>
    <w:rsid w:val="00C144EE"/>
    <w:rsid w:val="00C23B57"/>
    <w:rsid w:val="00D3683D"/>
    <w:rsid w:val="00DC48C2"/>
    <w:rsid w:val="00DE4114"/>
    <w:rsid w:val="00F72E7E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CCE310"/>
  <w15:docId w15:val="{DD740418-8ED2-4EC5-B8BA-9A6EE8B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DC48C2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DC48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C48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2</cp:revision>
  <dcterms:created xsi:type="dcterms:W3CDTF">2026-03-04T11:46:00Z</dcterms:created>
  <dcterms:modified xsi:type="dcterms:W3CDTF">2026-03-04T11:46:00Z</dcterms:modified>
</cp:coreProperties>
</file>